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E73C6" w14:textId="3BE5D393" w:rsidR="0066719C" w:rsidRDefault="003C3AA0">
      <w:r>
        <w:rPr>
          <w:noProof/>
        </w:rPr>
        <mc:AlternateContent>
          <mc:Choice Requires="wps">
            <w:drawing>
              <wp:anchor distT="0" distB="0" distL="114300" distR="114300" simplePos="0" relativeHeight="251659264" behindDoc="0" locked="0" layoutInCell="1" allowOverlap="1" wp14:anchorId="048C449B" wp14:editId="11AA4498">
                <wp:simplePos x="0" y="0"/>
                <wp:positionH relativeFrom="margin">
                  <wp:align>right</wp:align>
                </wp:positionH>
                <wp:positionV relativeFrom="margin">
                  <wp:align>bottom</wp:align>
                </wp:positionV>
                <wp:extent cx="6400800" cy="723646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6400800" cy="72364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46C8832" w14:textId="33EB1D95" w:rsidR="00F52356" w:rsidRPr="003C3AA0" w:rsidRDefault="00C63721" w:rsidP="003C3AA0">
                            <w:pPr>
                              <w:rPr>
                                <w:rFonts w:ascii="Whitney Light" w:hAnsi="Whitney Light"/>
                                <w:b/>
                                <w:color w:val="5CACE4"/>
                                <w:sz w:val="28"/>
                                <w:szCs w:val="28"/>
                              </w:rPr>
                            </w:pPr>
                            <w:r>
                              <w:rPr>
                                <w:rFonts w:ascii="Whitney Light" w:hAnsi="Whitney Light"/>
                                <w:b/>
                                <w:color w:val="5CACE4"/>
                                <w:sz w:val="28"/>
                                <w:szCs w:val="28"/>
                              </w:rPr>
                              <w:t xml:space="preserve">Case Aide – Rapid Rehousing </w:t>
                            </w:r>
                          </w:p>
                          <w:p w14:paraId="62B1BF1A" w14:textId="77777777" w:rsidR="00F52356" w:rsidRPr="003C3AA0" w:rsidRDefault="00F52356" w:rsidP="003C3AA0">
                            <w:pPr>
                              <w:rPr>
                                <w:rFonts w:ascii="Whitney Light" w:hAnsi="Whitney Light"/>
                                <w:sz w:val="20"/>
                                <w:szCs w:val="20"/>
                              </w:rPr>
                            </w:pPr>
                          </w:p>
                          <w:p w14:paraId="3C131F72" w14:textId="77777777" w:rsidR="00D534E4" w:rsidRPr="00A51DA4" w:rsidRDefault="00D534E4" w:rsidP="00D534E4">
                            <w:pPr>
                              <w:rPr>
                                <w:sz w:val="22"/>
                                <w:szCs w:val="22"/>
                              </w:rPr>
                            </w:pPr>
                            <w:r w:rsidRPr="00A51DA4">
                              <w:rPr>
                                <w:sz w:val="22"/>
                                <w:szCs w:val="22"/>
                              </w:rPr>
                              <w:t>Presbyterian Night Shelter is known for serving the homeless in greatest need: those who have no other places to go.  Those who present the greatest challenge to our community are welcome here.  As the largest homeless shelter in Tarrant County, we serve approximately 1,000 men, women and children each night.</w:t>
                            </w:r>
                          </w:p>
                          <w:p w14:paraId="44AA22F8" w14:textId="77777777" w:rsidR="00D534E4" w:rsidRPr="00A51DA4" w:rsidRDefault="00D534E4" w:rsidP="00D534E4">
                            <w:pPr>
                              <w:rPr>
                                <w:sz w:val="22"/>
                                <w:szCs w:val="22"/>
                              </w:rPr>
                            </w:pPr>
                          </w:p>
                          <w:p w14:paraId="4E0C53AB" w14:textId="77777777" w:rsidR="00D534E4" w:rsidRPr="00A51DA4" w:rsidRDefault="00D534E4" w:rsidP="00D534E4">
                            <w:pPr>
                              <w:rPr>
                                <w:b/>
                                <w:sz w:val="22"/>
                                <w:szCs w:val="22"/>
                              </w:rPr>
                            </w:pPr>
                            <w:r w:rsidRPr="00A51DA4">
                              <w:rPr>
                                <w:sz w:val="22"/>
                                <w:szCs w:val="22"/>
                              </w:rPr>
                              <w:t xml:space="preserve">Presbyterian Night Shelter staff members strive with mutual respect and compassion to serve with integrity, taking responsibility for our actions to foster hope in the journey from homeless to home. </w:t>
                            </w:r>
                          </w:p>
                          <w:p w14:paraId="289713F9" w14:textId="77777777" w:rsidR="00F52356" w:rsidRPr="008248BE" w:rsidRDefault="00F52356" w:rsidP="003C3AA0">
                            <w:pPr>
                              <w:tabs>
                                <w:tab w:val="left" w:pos="1800"/>
                              </w:tabs>
                              <w:rPr>
                                <w:rFonts w:ascii="Whitney Light" w:hAnsi="Whitney Light"/>
                                <w:sz w:val="22"/>
                                <w:szCs w:val="22"/>
                              </w:rPr>
                            </w:pPr>
                            <w:r w:rsidRPr="008248BE">
                              <w:rPr>
                                <w:rFonts w:ascii="Whitney Light" w:hAnsi="Whitney Light"/>
                                <w:sz w:val="22"/>
                                <w:szCs w:val="22"/>
                              </w:rPr>
                              <w:tab/>
                            </w:r>
                          </w:p>
                          <w:p w14:paraId="3921E373" w14:textId="77777777" w:rsidR="002E2668" w:rsidRPr="003C3AA0" w:rsidRDefault="002E2668" w:rsidP="002E2668">
                            <w:pPr>
                              <w:rPr>
                                <w:rFonts w:ascii="Whitney Light" w:hAnsi="Whitney Light"/>
                                <w:b/>
                                <w:color w:val="5CACE4"/>
                                <w:sz w:val="20"/>
                                <w:szCs w:val="20"/>
                              </w:rPr>
                            </w:pPr>
                            <w:r w:rsidRPr="003C3AA0">
                              <w:rPr>
                                <w:rFonts w:ascii="Whitney Light" w:hAnsi="Whitney Light"/>
                                <w:b/>
                                <w:color w:val="5CACE4"/>
                                <w:sz w:val="28"/>
                                <w:szCs w:val="28"/>
                              </w:rPr>
                              <w:t>Job Summary</w:t>
                            </w:r>
                            <w:r>
                              <w:rPr>
                                <w:rFonts w:ascii="Whitney Light" w:hAnsi="Whitney Light"/>
                                <w:b/>
                                <w:color w:val="5CACE4"/>
                                <w:sz w:val="28"/>
                                <w:szCs w:val="28"/>
                              </w:rPr>
                              <w:t xml:space="preserve"> </w:t>
                            </w:r>
                          </w:p>
                          <w:p w14:paraId="04BD5F71" w14:textId="77777777" w:rsidR="00C63721" w:rsidRDefault="00C63721" w:rsidP="00C63721">
                            <w:r>
                              <w:t xml:space="preserve">Assists Case Manager in all case management functions as needed or requested. In addition to the case aide duties, this position will act as a liaison with property management at various sites throughout Fort Worth. Responsibilities will include rental calculation, inspections conducted according to HUD guidelines, and the completion of required contracts between the housing program and properties. </w:t>
                            </w:r>
                          </w:p>
                          <w:p w14:paraId="276591F6" w14:textId="77777777" w:rsidR="002E2668" w:rsidRPr="00A51DA4" w:rsidRDefault="002E2668" w:rsidP="002E2668">
                            <w:pPr>
                              <w:rPr>
                                <w:sz w:val="22"/>
                                <w:szCs w:val="22"/>
                              </w:rPr>
                            </w:pPr>
                          </w:p>
                          <w:p w14:paraId="7E9D6447" w14:textId="77777777" w:rsidR="002E2668" w:rsidRPr="008248BE" w:rsidRDefault="002E2668" w:rsidP="002E2668">
                            <w:pPr>
                              <w:rPr>
                                <w:rFonts w:ascii="Whitney Light" w:hAnsi="Whitney Light"/>
                                <w:b/>
                                <w:color w:val="5CACE4"/>
                                <w:sz w:val="28"/>
                                <w:szCs w:val="28"/>
                              </w:rPr>
                            </w:pPr>
                            <w:r w:rsidRPr="003C3AA0">
                              <w:rPr>
                                <w:rFonts w:ascii="Whitney Light" w:hAnsi="Whitney Light"/>
                                <w:b/>
                                <w:color w:val="5CACE4"/>
                                <w:sz w:val="28"/>
                                <w:szCs w:val="28"/>
                              </w:rPr>
                              <w:t>Qualifications</w:t>
                            </w:r>
                          </w:p>
                          <w:p w14:paraId="136E1B97" w14:textId="77777777" w:rsidR="00C63721" w:rsidRDefault="00C63721" w:rsidP="00C63721">
                            <w:pPr>
                              <w:keepLines/>
                            </w:pPr>
                            <w:r>
                              <w:t>High School Diploma or GED required.</w:t>
                            </w:r>
                          </w:p>
                          <w:p w14:paraId="35FD1ED0" w14:textId="77777777" w:rsidR="00C63721" w:rsidRDefault="00C63721" w:rsidP="00C63721">
                            <w:pPr>
                              <w:keepLines/>
                            </w:pPr>
                            <w:r>
                              <w:t>Some college coursework in Social Work or related filed highly desired.</w:t>
                            </w:r>
                            <w:r w:rsidRPr="00610E6B">
                              <w:t xml:space="preserve"> </w:t>
                            </w:r>
                          </w:p>
                          <w:p w14:paraId="275324BF" w14:textId="77777777" w:rsidR="00C63721" w:rsidRDefault="00C63721" w:rsidP="00C63721">
                            <w:pPr>
                              <w:keepLines/>
                            </w:pPr>
                            <w:r>
                              <w:t xml:space="preserve">Proficiency in Excel, Microsoft Word, Microsoft Outlook, and basic computer skills. </w:t>
                            </w:r>
                          </w:p>
                          <w:p w14:paraId="3E230550" w14:textId="77777777" w:rsidR="00C63721" w:rsidRDefault="00C63721" w:rsidP="00C63721">
                            <w:pPr>
                              <w:keepLines/>
                            </w:pPr>
                            <w:r>
                              <w:t xml:space="preserve">Strong math and organizational skills required. </w:t>
                            </w:r>
                          </w:p>
                          <w:p w14:paraId="463BE143" w14:textId="01CD1EBB" w:rsidR="00C63721" w:rsidRDefault="00C63721" w:rsidP="00C63721">
                            <w:pPr>
                              <w:keepLines/>
                            </w:pPr>
                            <w:r>
                              <w:t xml:space="preserve">Must have reliable transportation. </w:t>
                            </w:r>
                          </w:p>
                          <w:p w14:paraId="4202F4A0" w14:textId="7D22154B" w:rsidR="00C63721" w:rsidRDefault="00C63721" w:rsidP="00C63721">
                            <w:r>
                              <w:t xml:space="preserve">Valid </w:t>
                            </w:r>
                            <w:smartTag w:uri="urn:schemas-microsoft-com:office:smarttags" w:element="State">
                              <w:smartTag w:uri="urn:schemas-microsoft-com:office:smarttags" w:element="place">
                                <w:r>
                                  <w:t>Texas</w:t>
                                </w:r>
                              </w:smartTag>
                            </w:smartTag>
                            <w:r>
                              <w:t xml:space="preserve"> driver’s license required and proof of auto liability insurance.</w:t>
                            </w:r>
                          </w:p>
                          <w:p w14:paraId="1F97CD11" w14:textId="1DA2D188" w:rsidR="00C63721" w:rsidRDefault="00C63721" w:rsidP="00C63721"/>
                          <w:p w14:paraId="47D526B2" w14:textId="6A32390F" w:rsidR="00C63721" w:rsidRPr="008248BE" w:rsidRDefault="00C63721" w:rsidP="00C63721">
                            <w:pPr>
                              <w:rPr>
                                <w:rFonts w:ascii="Whitney Light" w:hAnsi="Whitney Light"/>
                                <w:b/>
                                <w:color w:val="5CACE4"/>
                                <w:sz w:val="28"/>
                                <w:szCs w:val="28"/>
                              </w:rPr>
                            </w:pPr>
                            <w:r>
                              <w:rPr>
                                <w:rFonts w:ascii="Whitney Light" w:hAnsi="Whitney Light"/>
                                <w:b/>
                                <w:color w:val="5CACE4"/>
                                <w:sz w:val="28"/>
                                <w:szCs w:val="28"/>
                              </w:rPr>
                              <w:t>Rate of Pay</w:t>
                            </w:r>
                          </w:p>
                          <w:p w14:paraId="573A522E" w14:textId="48E00524" w:rsidR="00C63721" w:rsidRDefault="00C63721" w:rsidP="00C63721">
                            <w:pPr>
                              <w:keepLines/>
                            </w:pPr>
                            <w:r>
                              <w:t xml:space="preserve">$14.00 per hour </w:t>
                            </w:r>
                          </w:p>
                          <w:p w14:paraId="0A4D0568" w14:textId="77777777" w:rsidR="00C63721" w:rsidRDefault="00C63721" w:rsidP="00C63721"/>
                          <w:p w14:paraId="217EF41D" w14:textId="77777777" w:rsidR="002E2668" w:rsidRDefault="002E2668" w:rsidP="002E2668">
                            <w:pPr>
                              <w:rPr>
                                <w:rFonts w:ascii="Whitney Light" w:hAnsi="Whitney Light"/>
                                <w:sz w:val="22"/>
                                <w:szCs w:val="22"/>
                              </w:rPr>
                            </w:pPr>
                            <w:bookmarkStart w:id="0" w:name="_GoBack"/>
                            <w:bookmarkEnd w:id="0"/>
                          </w:p>
                          <w:p w14:paraId="1E67ADC4" w14:textId="6FC8FEB9" w:rsidR="002E2668" w:rsidRPr="00A51DA4" w:rsidRDefault="002E2668" w:rsidP="002E2668">
                            <w:pPr>
                              <w:rPr>
                                <w:bCs/>
                                <w:sz w:val="22"/>
                                <w:szCs w:val="22"/>
                              </w:rPr>
                            </w:pPr>
                            <w:r w:rsidRPr="00A51DA4">
                              <w:rPr>
                                <w:bCs/>
                                <w:sz w:val="22"/>
                                <w:szCs w:val="22"/>
                              </w:rPr>
                              <w:t xml:space="preserve">This is a full-time position with benefits, if interested in this position please send your resume by e-mail to </w:t>
                            </w:r>
                            <w:hyperlink r:id="rId8" w:history="1">
                              <w:r w:rsidR="00D451A9" w:rsidRPr="009C624C">
                                <w:rPr>
                                  <w:rStyle w:val="Hyperlink"/>
                                  <w:bCs/>
                                  <w:sz w:val="22"/>
                                  <w:szCs w:val="22"/>
                                </w:rPr>
                                <w:t>vkaelin@journeyhome.org</w:t>
                              </w:r>
                            </w:hyperlink>
                            <w:r w:rsidRPr="00A51DA4">
                              <w:rPr>
                                <w:bCs/>
                                <w:sz w:val="22"/>
                                <w:szCs w:val="22"/>
                              </w:rPr>
                              <w:t xml:space="preserve"> No phone calls please. </w:t>
                            </w:r>
                          </w:p>
                          <w:p w14:paraId="0A81F8A5" w14:textId="77777777" w:rsidR="002E2668" w:rsidRPr="00A51DA4" w:rsidRDefault="002E2668" w:rsidP="002E2668">
                            <w:pPr>
                              <w:rPr>
                                <w:sz w:val="22"/>
                                <w:szCs w:val="22"/>
                              </w:rPr>
                            </w:pPr>
                          </w:p>
                          <w:p w14:paraId="372C8D83" w14:textId="77777777" w:rsidR="002E2668" w:rsidRPr="00A51DA4" w:rsidRDefault="002E2668" w:rsidP="002E2668">
                            <w:pPr>
                              <w:rPr>
                                <w:rFonts w:ascii="Whitney Light" w:hAnsi="Whitney Light"/>
                                <w:sz w:val="22"/>
                                <w:szCs w:val="22"/>
                              </w:rPr>
                            </w:pPr>
                          </w:p>
                          <w:p w14:paraId="433D9D93" w14:textId="77777777" w:rsidR="002E2668" w:rsidRPr="00A51DA4" w:rsidRDefault="002E2668" w:rsidP="002E2668">
                            <w:pPr>
                              <w:rPr>
                                <w:sz w:val="22"/>
                                <w:szCs w:val="22"/>
                              </w:rPr>
                            </w:pPr>
                            <w:r w:rsidRPr="00A51DA4">
                              <w:rPr>
                                <w:sz w:val="22"/>
                                <w:szCs w:val="22"/>
                              </w:rPr>
                              <w:t xml:space="preserve">Presbyterian Night Shelter is an Equal Opportunity Employer </w:t>
                            </w:r>
                          </w:p>
                          <w:p w14:paraId="2DD2F914" w14:textId="77777777" w:rsidR="002E2668" w:rsidRPr="00A51DA4" w:rsidRDefault="002E2668" w:rsidP="002E2668">
                            <w:pPr>
                              <w:rPr>
                                <w:sz w:val="22"/>
                                <w:szCs w:val="22"/>
                              </w:rPr>
                            </w:pPr>
                          </w:p>
                          <w:p w14:paraId="253DCCD9" w14:textId="77777777" w:rsidR="00F52356" w:rsidRDefault="00F52356" w:rsidP="002E2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8C449B" id="_x0000_t202" coordsize="21600,21600" o:spt="202" path="m,l,21600r21600,l21600,xe">
                <v:stroke joinstyle="miter"/>
                <v:path gradientshapeok="t" o:connecttype="rect"/>
              </v:shapetype>
              <v:shape id="Text Box 4" o:spid="_x0000_s1026" type="#_x0000_t202" style="position:absolute;margin-left:452.8pt;margin-top:0;width:7in;height:569.8pt;z-index:251659264;visibility:visible;mso-wrap-style:square;mso-height-percent:0;mso-wrap-distance-left:9pt;mso-wrap-distance-top:0;mso-wrap-distance-right:9pt;mso-wrap-distance-bottom:0;mso-position-horizontal:righ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" filled="f" stroked="f">
                <v:textbox>
                  <w:txbxContent>
                    <w:p w14:paraId="546C8832" w14:textId="33EB1D95" w:rsidR="00F52356" w:rsidRPr="003C3AA0" w:rsidRDefault="00C63721" w:rsidP="003C3AA0">
                      <w:pPr>
                        <w:rPr>
                          <w:rFonts w:ascii="Whitney Light" w:hAnsi="Whitney Light"/>
                          <w:b/>
                          <w:color w:val="5CACE4"/>
                          <w:sz w:val="28"/>
                          <w:szCs w:val="28"/>
                        </w:rPr>
                      </w:pPr>
                      <w:r>
                        <w:rPr>
                          <w:rFonts w:ascii="Whitney Light" w:hAnsi="Whitney Light"/>
                          <w:b/>
                          <w:color w:val="5CACE4"/>
                          <w:sz w:val="28"/>
                          <w:szCs w:val="28"/>
                        </w:rPr>
                        <w:t xml:space="preserve">Case Aide – Rapid Rehousing </w:t>
                      </w:r>
                    </w:p>
                    <w:p w14:paraId="62B1BF1A" w14:textId="77777777" w:rsidR="00F52356" w:rsidRPr="003C3AA0" w:rsidRDefault="00F52356" w:rsidP="003C3AA0">
                      <w:pPr>
                        <w:rPr>
                          <w:rFonts w:ascii="Whitney Light" w:hAnsi="Whitney Light"/>
                          <w:sz w:val="20"/>
                          <w:szCs w:val="20"/>
                        </w:rPr>
                      </w:pPr>
                    </w:p>
                    <w:p w14:paraId="3C131F72" w14:textId="77777777" w:rsidR="00D534E4" w:rsidRPr="00A51DA4" w:rsidRDefault="00D534E4" w:rsidP="00D534E4">
                      <w:pPr>
                        <w:rPr>
                          <w:sz w:val="22"/>
                          <w:szCs w:val="22"/>
                        </w:rPr>
                      </w:pPr>
                      <w:r w:rsidRPr="00A51DA4">
                        <w:rPr>
                          <w:sz w:val="22"/>
                          <w:szCs w:val="22"/>
                        </w:rPr>
                        <w:t>Presbyterian Night Shelter is known for serving the homeless in greatest need: those who have no other places to go.  Those who present the greatest challenge to our community are welcome here.  As the largest homeless shelter in Tarrant County, we serve approximately 1,000 men, women and children each night.</w:t>
                      </w:r>
                    </w:p>
                    <w:p w14:paraId="44AA22F8" w14:textId="77777777" w:rsidR="00D534E4" w:rsidRPr="00A51DA4" w:rsidRDefault="00D534E4" w:rsidP="00D534E4">
                      <w:pPr>
                        <w:rPr>
                          <w:sz w:val="22"/>
                          <w:szCs w:val="22"/>
                        </w:rPr>
                      </w:pPr>
                    </w:p>
                    <w:p w14:paraId="4E0C53AB" w14:textId="77777777" w:rsidR="00D534E4" w:rsidRPr="00A51DA4" w:rsidRDefault="00D534E4" w:rsidP="00D534E4">
                      <w:pPr>
                        <w:rPr>
                          <w:b/>
                          <w:sz w:val="22"/>
                          <w:szCs w:val="22"/>
                        </w:rPr>
                      </w:pPr>
                      <w:r w:rsidRPr="00A51DA4">
                        <w:rPr>
                          <w:sz w:val="22"/>
                          <w:szCs w:val="22"/>
                        </w:rPr>
                        <w:t xml:space="preserve">Presbyterian Night Shelter staff members strive with mutual respect and compassion to serve with integrity, taking responsibility for our actions to foster hope in the journey from homeless to home. </w:t>
                      </w:r>
                    </w:p>
                    <w:p w14:paraId="289713F9" w14:textId="77777777" w:rsidR="00F52356" w:rsidRPr="008248BE" w:rsidRDefault="00F52356" w:rsidP="003C3AA0">
                      <w:pPr>
                        <w:tabs>
                          <w:tab w:val="left" w:pos="1800"/>
                        </w:tabs>
                        <w:rPr>
                          <w:rFonts w:ascii="Whitney Light" w:hAnsi="Whitney Light"/>
                          <w:sz w:val="22"/>
                          <w:szCs w:val="22"/>
                        </w:rPr>
                      </w:pPr>
                      <w:r w:rsidRPr="008248BE">
                        <w:rPr>
                          <w:rFonts w:ascii="Whitney Light" w:hAnsi="Whitney Light"/>
                          <w:sz w:val="22"/>
                          <w:szCs w:val="22"/>
                        </w:rPr>
                        <w:tab/>
                      </w:r>
                    </w:p>
                    <w:p w14:paraId="3921E373" w14:textId="77777777" w:rsidR="002E2668" w:rsidRPr="003C3AA0" w:rsidRDefault="002E2668" w:rsidP="002E2668">
                      <w:pPr>
                        <w:rPr>
                          <w:rFonts w:ascii="Whitney Light" w:hAnsi="Whitney Light"/>
                          <w:b/>
                          <w:color w:val="5CACE4"/>
                          <w:sz w:val="20"/>
                          <w:szCs w:val="20"/>
                        </w:rPr>
                      </w:pPr>
                      <w:r w:rsidRPr="003C3AA0">
                        <w:rPr>
                          <w:rFonts w:ascii="Whitney Light" w:hAnsi="Whitney Light"/>
                          <w:b/>
                          <w:color w:val="5CACE4"/>
                          <w:sz w:val="28"/>
                          <w:szCs w:val="28"/>
                        </w:rPr>
                        <w:t>Job Summary</w:t>
                      </w:r>
                      <w:r>
                        <w:rPr>
                          <w:rFonts w:ascii="Whitney Light" w:hAnsi="Whitney Light"/>
                          <w:b/>
                          <w:color w:val="5CACE4"/>
                          <w:sz w:val="28"/>
                          <w:szCs w:val="28"/>
                        </w:rPr>
                        <w:t xml:space="preserve"> </w:t>
                      </w:r>
                    </w:p>
                    <w:p w14:paraId="04BD5F71" w14:textId="77777777" w:rsidR="00C63721" w:rsidRDefault="00C63721" w:rsidP="00C63721">
                      <w:r>
                        <w:t xml:space="preserve">Assists Case Manager in all case management functions as needed or requested. In addition to the case aide duties, this position will act as a liaison with property management at various sites throughout Fort Worth. Responsibilities will include rental calculation, inspections conducted according to HUD guidelines, and the completion of required contracts between the housing program and properties. </w:t>
                      </w:r>
                    </w:p>
                    <w:p w14:paraId="276591F6" w14:textId="77777777" w:rsidR="002E2668" w:rsidRPr="00A51DA4" w:rsidRDefault="002E2668" w:rsidP="002E2668">
                      <w:pPr>
                        <w:rPr>
                          <w:sz w:val="22"/>
                          <w:szCs w:val="22"/>
                        </w:rPr>
                      </w:pPr>
                    </w:p>
                    <w:p w14:paraId="7E9D6447" w14:textId="77777777" w:rsidR="002E2668" w:rsidRPr="008248BE" w:rsidRDefault="002E2668" w:rsidP="002E2668">
                      <w:pPr>
                        <w:rPr>
                          <w:rFonts w:ascii="Whitney Light" w:hAnsi="Whitney Light"/>
                          <w:b/>
                          <w:color w:val="5CACE4"/>
                          <w:sz w:val="28"/>
                          <w:szCs w:val="28"/>
                        </w:rPr>
                      </w:pPr>
                      <w:r w:rsidRPr="003C3AA0">
                        <w:rPr>
                          <w:rFonts w:ascii="Whitney Light" w:hAnsi="Whitney Light"/>
                          <w:b/>
                          <w:color w:val="5CACE4"/>
                          <w:sz w:val="28"/>
                          <w:szCs w:val="28"/>
                        </w:rPr>
                        <w:t>Qualifications</w:t>
                      </w:r>
                    </w:p>
                    <w:p w14:paraId="136E1B97" w14:textId="77777777" w:rsidR="00C63721" w:rsidRDefault="00C63721" w:rsidP="00C63721">
                      <w:pPr>
                        <w:keepLines/>
                      </w:pPr>
                      <w:r>
                        <w:t>High School Diploma or GED required.</w:t>
                      </w:r>
                    </w:p>
                    <w:p w14:paraId="35FD1ED0" w14:textId="77777777" w:rsidR="00C63721" w:rsidRDefault="00C63721" w:rsidP="00C63721">
                      <w:pPr>
                        <w:keepLines/>
                      </w:pPr>
                      <w:r>
                        <w:t>Some college coursework in Social Work or related filed highly desired.</w:t>
                      </w:r>
                      <w:r w:rsidRPr="00610E6B">
                        <w:t xml:space="preserve"> </w:t>
                      </w:r>
                    </w:p>
                    <w:p w14:paraId="275324BF" w14:textId="77777777" w:rsidR="00C63721" w:rsidRDefault="00C63721" w:rsidP="00C63721">
                      <w:pPr>
                        <w:keepLines/>
                      </w:pPr>
                      <w:r>
                        <w:t xml:space="preserve">Proficiency in Excel, Microsoft Word, Microsoft Outlook, and basic computer skills. </w:t>
                      </w:r>
                    </w:p>
                    <w:p w14:paraId="3E230550" w14:textId="77777777" w:rsidR="00C63721" w:rsidRDefault="00C63721" w:rsidP="00C63721">
                      <w:pPr>
                        <w:keepLines/>
                      </w:pPr>
                      <w:r>
                        <w:t xml:space="preserve">Strong math and organizational skills required. </w:t>
                      </w:r>
                    </w:p>
                    <w:p w14:paraId="463BE143" w14:textId="01CD1EBB" w:rsidR="00C63721" w:rsidRDefault="00C63721" w:rsidP="00C63721">
                      <w:pPr>
                        <w:keepLines/>
                      </w:pPr>
                      <w:r>
                        <w:t xml:space="preserve">Must have reliable transportation. </w:t>
                      </w:r>
                    </w:p>
                    <w:p w14:paraId="4202F4A0" w14:textId="7D22154B" w:rsidR="00C63721" w:rsidRDefault="00C63721" w:rsidP="00C63721">
                      <w:r>
                        <w:t xml:space="preserve">Valid </w:t>
                      </w:r>
                      <w:smartTag w:uri="urn:schemas-microsoft-com:office:smarttags" w:element="State">
                        <w:smartTag w:uri="urn:schemas-microsoft-com:office:smarttags" w:element="place">
                          <w:r>
                            <w:t>Texas</w:t>
                          </w:r>
                        </w:smartTag>
                      </w:smartTag>
                      <w:r>
                        <w:t xml:space="preserve"> driver’s license required and proof of auto liability insurance.</w:t>
                      </w:r>
                    </w:p>
                    <w:p w14:paraId="1F97CD11" w14:textId="1DA2D188" w:rsidR="00C63721" w:rsidRDefault="00C63721" w:rsidP="00C63721"/>
                    <w:p w14:paraId="47D526B2" w14:textId="6A32390F" w:rsidR="00C63721" w:rsidRPr="008248BE" w:rsidRDefault="00C63721" w:rsidP="00C63721">
                      <w:pPr>
                        <w:rPr>
                          <w:rFonts w:ascii="Whitney Light" w:hAnsi="Whitney Light"/>
                          <w:b/>
                          <w:color w:val="5CACE4"/>
                          <w:sz w:val="28"/>
                          <w:szCs w:val="28"/>
                        </w:rPr>
                      </w:pPr>
                      <w:r>
                        <w:rPr>
                          <w:rFonts w:ascii="Whitney Light" w:hAnsi="Whitney Light"/>
                          <w:b/>
                          <w:color w:val="5CACE4"/>
                          <w:sz w:val="28"/>
                          <w:szCs w:val="28"/>
                        </w:rPr>
                        <w:t>Rate of Pay</w:t>
                      </w:r>
                    </w:p>
                    <w:p w14:paraId="573A522E" w14:textId="48E00524" w:rsidR="00C63721" w:rsidRDefault="00C63721" w:rsidP="00C63721">
                      <w:pPr>
                        <w:keepLines/>
                      </w:pPr>
                      <w:r>
                        <w:t xml:space="preserve">$14.00 per hour </w:t>
                      </w:r>
                    </w:p>
                    <w:p w14:paraId="0A4D0568" w14:textId="77777777" w:rsidR="00C63721" w:rsidRDefault="00C63721" w:rsidP="00C63721"/>
                    <w:p w14:paraId="217EF41D" w14:textId="77777777" w:rsidR="002E2668" w:rsidRDefault="002E2668" w:rsidP="002E2668">
                      <w:pPr>
                        <w:rPr>
                          <w:rFonts w:ascii="Whitney Light" w:hAnsi="Whitney Light"/>
                          <w:sz w:val="22"/>
                          <w:szCs w:val="22"/>
                        </w:rPr>
                      </w:pPr>
                      <w:bookmarkStart w:id="1" w:name="_GoBack"/>
                      <w:bookmarkEnd w:id="1"/>
                    </w:p>
                    <w:p w14:paraId="1E67ADC4" w14:textId="6FC8FEB9" w:rsidR="002E2668" w:rsidRPr="00A51DA4" w:rsidRDefault="002E2668" w:rsidP="002E2668">
                      <w:pPr>
                        <w:rPr>
                          <w:bCs/>
                          <w:sz w:val="22"/>
                          <w:szCs w:val="22"/>
                        </w:rPr>
                      </w:pPr>
                      <w:r w:rsidRPr="00A51DA4">
                        <w:rPr>
                          <w:bCs/>
                          <w:sz w:val="22"/>
                          <w:szCs w:val="22"/>
                        </w:rPr>
                        <w:t xml:space="preserve">This is a full-time position with benefits, if interested in this position please send your resume by e-mail to </w:t>
                      </w:r>
                      <w:hyperlink r:id="rId9" w:history="1">
                        <w:r w:rsidR="00D451A9" w:rsidRPr="009C624C">
                          <w:rPr>
                            <w:rStyle w:val="Hyperlink"/>
                            <w:bCs/>
                            <w:sz w:val="22"/>
                            <w:szCs w:val="22"/>
                          </w:rPr>
                          <w:t>vkaelin@journeyhome.org</w:t>
                        </w:r>
                      </w:hyperlink>
                      <w:r w:rsidRPr="00A51DA4">
                        <w:rPr>
                          <w:bCs/>
                          <w:sz w:val="22"/>
                          <w:szCs w:val="22"/>
                        </w:rPr>
                        <w:t xml:space="preserve"> No phone calls please. </w:t>
                      </w:r>
                    </w:p>
                    <w:p w14:paraId="0A81F8A5" w14:textId="77777777" w:rsidR="002E2668" w:rsidRPr="00A51DA4" w:rsidRDefault="002E2668" w:rsidP="002E2668">
                      <w:pPr>
                        <w:rPr>
                          <w:sz w:val="22"/>
                          <w:szCs w:val="22"/>
                        </w:rPr>
                      </w:pPr>
                    </w:p>
                    <w:p w14:paraId="372C8D83" w14:textId="77777777" w:rsidR="002E2668" w:rsidRPr="00A51DA4" w:rsidRDefault="002E2668" w:rsidP="002E2668">
                      <w:pPr>
                        <w:rPr>
                          <w:rFonts w:ascii="Whitney Light" w:hAnsi="Whitney Light"/>
                          <w:sz w:val="22"/>
                          <w:szCs w:val="22"/>
                        </w:rPr>
                      </w:pPr>
                    </w:p>
                    <w:p w14:paraId="433D9D93" w14:textId="77777777" w:rsidR="002E2668" w:rsidRPr="00A51DA4" w:rsidRDefault="002E2668" w:rsidP="002E2668">
                      <w:pPr>
                        <w:rPr>
                          <w:sz w:val="22"/>
                          <w:szCs w:val="22"/>
                        </w:rPr>
                      </w:pPr>
                      <w:r w:rsidRPr="00A51DA4">
                        <w:rPr>
                          <w:sz w:val="22"/>
                          <w:szCs w:val="22"/>
                        </w:rPr>
                        <w:t xml:space="preserve">Presbyterian Night Shelter is an Equal Opportunity Employer </w:t>
                      </w:r>
                    </w:p>
                    <w:p w14:paraId="2DD2F914" w14:textId="77777777" w:rsidR="002E2668" w:rsidRPr="00A51DA4" w:rsidRDefault="002E2668" w:rsidP="002E2668">
                      <w:pPr>
                        <w:rPr>
                          <w:sz w:val="22"/>
                          <w:szCs w:val="22"/>
                        </w:rPr>
                      </w:pPr>
                    </w:p>
                    <w:p w14:paraId="253DCCD9" w14:textId="77777777" w:rsidR="00F52356" w:rsidRDefault="00F52356" w:rsidP="002E2668"/>
                  </w:txbxContent>
                </v:textbox>
                <w10:wrap anchorx="margin" anchory="margin"/>
              </v:shape>
            </w:pict>
          </mc:Fallback>
        </mc:AlternateContent>
      </w:r>
    </w:p>
    <w:p w14:paraId="7AF28DB5" w14:textId="77777777" w:rsidR="000A155F" w:rsidRPr="0066719C" w:rsidRDefault="000A155F" w:rsidP="0066719C"/>
    <w:sectPr w:rsidR="000A155F" w:rsidRPr="0066719C" w:rsidSect="003C3AA0">
      <w:head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C2902" w14:textId="77777777" w:rsidR="005B087E" w:rsidRDefault="005B087E" w:rsidP="003C3AA0">
      <w:r>
        <w:separator/>
      </w:r>
    </w:p>
  </w:endnote>
  <w:endnote w:type="continuationSeparator" w:id="0">
    <w:p w14:paraId="674AD200" w14:textId="77777777" w:rsidR="005B087E" w:rsidRDefault="005B087E" w:rsidP="003C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Whitney Light">
    <w:altName w:val="Times New Roman"/>
    <w:charset w:val="00"/>
    <w:family w:val="auto"/>
    <w:pitch w:val="variable"/>
    <w:sig w:usb0="A000007F" w:usb1="4000004A" w:usb2="00000000" w:usb3="00000000" w:csb0="0000000B" w:csb1="00000000"/>
  </w:font>
  <w:font w:name="Whitney Book">
    <w:altName w:val="Times New Roman"/>
    <w:charset w:val="00"/>
    <w:family w:val="auto"/>
    <w:pitch w:val="variable"/>
    <w:sig w:usb0="A000007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297EF" w14:textId="77777777" w:rsidR="005B087E" w:rsidRDefault="005B087E" w:rsidP="003C3AA0">
      <w:r>
        <w:separator/>
      </w:r>
    </w:p>
  </w:footnote>
  <w:footnote w:type="continuationSeparator" w:id="0">
    <w:p w14:paraId="75D4B464" w14:textId="77777777" w:rsidR="005B087E" w:rsidRDefault="005B087E" w:rsidP="003C3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EA0B6" w14:textId="77777777" w:rsidR="00F52356" w:rsidRDefault="00F52356">
    <w:pPr>
      <w:pStyle w:val="Header"/>
    </w:pPr>
    <w:r>
      <w:rPr>
        <w:noProof/>
      </w:rPr>
      <mc:AlternateContent>
        <mc:Choice Requires="wps">
          <w:drawing>
            <wp:anchor distT="0" distB="0" distL="114300" distR="114300" simplePos="0" relativeHeight="251660288" behindDoc="0" locked="0" layoutInCell="1" allowOverlap="1" wp14:anchorId="727829F2" wp14:editId="06EE1590">
              <wp:simplePos x="0" y="0"/>
              <wp:positionH relativeFrom="page">
                <wp:posOffset>4076700</wp:posOffset>
              </wp:positionH>
              <wp:positionV relativeFrom="page">
                <wp:posOffset>584200</wp:posOffset>
              </wp:positionV>
              <wp:extent cx="3009900" cy="495300"/>
              <wp:effectExtent l="0" t="0" r="0" b="12700"/>
              <wp:wrapThrough wrapText="bothSides">
                <wp:wrapPolygon edited="0">
                  <wp:start x="182" y="0"/>
                  <wp:lineTo x="182" y="21046"/>
                  <wp:lineTo x="21144" y="21046"/>
                  <wp:lineTo x="21144" y="0"/>
                  <wp:lineTo x="182" y="0"/>
                </wp:wrapPolygon>
              </wp:wrapThrough>
              <wp:docPr id="3" name="Text Box 3"/>
              <wp:cNvGraphicFramePr/>
              <a:graphic xmlns:a="http://schemas.openxmlformats.org/drawingml/2006/main">
                <a:graphicData uri="http://schemas.microsoft.com/office/word/2010/wordprocessingShape">
                  <wps:wsp>
                    <wps:cNvSpPr txBox="1"/>
                    <wps:spPr>
                      <a:xfrm>
                        <a:off x="0" y="0"/>
                        <a:ext cx="3009900" cy="495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8979EB4" w14:textId="77777777" w:rsidR="00F52356" w:rsidRPr="003C3AA0" w:rsidRDefault="00F52356" w:rsidP="003C3AA0">
                          <w:pPr>
                            <w:jc w:val="right"/>
                            <w:rPr>
                              <w:rFonts w:ascii="Whitney Book" w:hAnsi="Whitney Book"/>
                              <w:sz w:val="48"/>
                              <w:szCs w:val="48"/>
                            </w:rPr>
                          </w:pPr>
                          <w:r w:rsidRPr="003C3AA0">
                            <w:rPr>
                              <w:rFonts w:ascii="Whitney Book" w:hAnsi="Whitney Book"/>
                              <w:sz w:val="48"/>
                              <w:szCs w:val="48"/>
                            </w:rPr>
                            <w:t>Job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7829F2" id="_x0000_t202" coordsize="21600,21600" o:spt="202" path="m,l,21600r21600,l21600,xe">
              <v:stroke joinstyle="miter"/>
              <v:path gradientshapeok="t" o:connecttype="rect"/>
            </v:shapetype>
            <v:shape id="Text Box 3" o:spid="_x0000_s1027" type="#_x0000_t202" style="position:absolute;margin-left:321pt;margin-top:46pt;width:237pt;height:39pt;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" filled="f" stroked="f">
              <v:textbox>
                <w:txbxContent>
                  <w:p w14:paraId="18979EB4" w14:textId="77777777" w:rsidR="00F52356" w:rsidRPr="003C3AA0" w:rsidRDefault="00F52356" w:rsidP="003C3AA0">
                    <w:pPr>
                      <w:jc w:val="right"/>
                      <w:rPr>
                        <w:rFonts w:ascii="Whitney Book" w:hAnsi="Whitney Book"/>
                        <w:sz w:val="48"/>
                        <w:szCs w:val="48"/>
                      </w:rPr>
                    </w:pPr>
                    <w:r w:rsidRPr="003C3AA0">
                      <w:rPr>
                        <w:rFonts w:ascii="Whitney Book" w:hAnsi="Whitney Book"/>
                        <w:sz w:val="48"/>
                        <w:szCs w:val="48"/>
                      </w:rPr>
                      <w:t>Job Opportunities</w:t>
                    </w:r>
                  </w:p>
                </w:txbxContent>
              </v:textbox>
              <w10:wrap type="through" anchorx="page" anchory="page"/>
            </v:shape>
          </w:pict>
        </mc:Fallback>
      </mc:AlternateContent>
    </w:r>
    <w:r>
      <w:rPr>
        <w:noProof/>
      </w:rPr>
      <w:drawing>
        <wp:anchor distT="0" distB="0" distL="114300" distR="114300" simplePos="0" relativeHeight="251659264" behindDoc="0" locked="0" layoutInCell="1" allowOverlap="1" wp14:anchorId="76BDF779" wp14:editId="70CBC5B4">
          <wp:simplePos x="0" y="0"/>
          <wp:positionH relativeFrom="page">
            <wp:posOffset>165100</wp:posOffset>
          </wp:positionH>
          <wp:positionV relativeFrom="page">
            <wp:posOffset>368300</wp:posOffset>
          </wp:positionV>
          <wp:extent cx="1997075" cy="1082040"/>
          <wp:effectExtent l="0" t="0" r="9525" b="10160"/>
          <wp:wrapThrough wrapText="bothSides">
            <wp:wrapPolygon edited="0">
              <wp:start x="0" y="0"/>
              <wp:lineTo x="0" y="21296"/>
              <wp:lineTo x="21428" y="21296"/>
              <wp:lineTo x="214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F12"/>
    <w:multiLevelType w:val="hybridMultilevel"/>
    <w:tmpl w:val="D368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00DB8"/>
    <w:multiLevelType w:val="hybridMultilevel"/>
    <w:tmpl w:val="FF46CA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0AE0432"/>
    <w:multiLevelType w:val="hybridMultilevel"/>
    <w:tmpl w:val="3CA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3C3AA0"/>
    <w:rsid w:val="000A155F"/>
    <w:rsid w:val="000C2C0A"/>
    <w:rsid w:val="000F13BC"/>
    <w:rsid w:val="00106DD3"/>
    <w:rsid w:val="00131FB1"/>
    <w:rsid w:val="00150FB2"/>
    <w:rsid w:val="001E29A3"/>
    <w:rsid w:val="002E2668"/>
    <w:rsid w:val="003B3763"/>
    <w:rsid w:val="003C3AA0"/>
    <w:rsid w:val="00400930"/>
    <w:rsid w:val="004261D7"/>
    <w:rsid w:val="0049495F"/>
    <w:rsid w:val="005B087E"/>
    <w:rsid w:val="005D414D"/>
    <w:rsid w:val="005E7B0B"/>
    <w:rsid w:val="006207A8"/>
    <w:rsid w:val="0066719C"/>
    <w:rsid w:val="007621A1"/>
    <w:rsid w:val="007E1D54"/>
    <w:rsid w:val="007E3642"/>
    <w:rsid w:val="007E4948"/>
    <w:rsid w:val="0082209A"/>
    <w:rsid w:val="008248BE"/>
    <w:rsid w:val="008414DA"/>
    <w:rsid w:val="008816D2"/>
    <w:rsid w:val="008B6E9A"/>
    <w:rsid w:val="009506F4"/>
    <w:rsid w:val="00A51DA4"/>
    <w:rsid w:val="00AD2C8B"/>
    <w:rsid w:val="00AF78F2"/>
    <w:rsid w:val="00B022EA"/>
    <w:rsid w:val="00BC5988"/>
    <w:rsid w:val="00C20946"/>
    <w:rsid w:val="00C25DC2"/>
    <w:rsid w:val="00C63721"/>
    <w:rsid w:val="00C950F1"/>
    <w:rsid w:val="00D451A9"/>
    <w:rsid w:val="00D534E4"/>
    <w:rsid w:val="00E05836"/>
    <w:rsid w:val="00E51C73"/>
    <w:rsid w:val="00EE24D1"/>
    <w:rsid w:val="00F37E41"/>
    <w:rsid w:val="00F52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ate"/>
  <w:smartTagType w:namespaceuri="urn:schemas-microsoft-com:office:smarttags" w:name="place"/>
  <w:shapeDefaults>
    <o:shapedefaults v:ext="edit" spidmax="47105"/>
    <o:shapelayout v:ext="edit">
      <o:idmap v:ext="edit" data="1"/>
    </o:shapelayout>
  </w:shapeDefaults>
  <w:decimalSymbol w:val="."/>
  <w:listSeparator w:val=","/>
  <w14:docId w14:val="70ADCFB0"/>
  <w14:defaultImageDpi w14:val="300"/>
  <w15:docId w15:val="{12138A64-8E6D-456C-AC84-B7F41DD0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AA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AA0"/>
    <w:pPr>
      <w:tabs>
        <w:tab w:val="center" w:pos="4320"/>
        <w:tab w:val="right" w:pos="8640"/>
      </w:tabs>
    </w:pPr>
  </w:style>
  <w:style w:type="character" w:customStyle="1" w:styleId="HeaderChar">
    <w:name w:val="Header Char"/>
    <w:basedOn w:val="DefaultParagraphFont"/>
    <w:link w:val="Header"/>
    <w:uiPriority w:val="99"/>
    <w:rsid w:val="003C3AA0"/>
  </w:style>
  <w:style w:type="paragraph" w:styleId="Footer">
    <w:name w:val="footer"/>
    <w:basedOn w:val="Normal"/>
    <w:link w:val="FooterChar"/>
    <w:uiPriority w:val="99"/>
    <w:unhideWhenUsed/>
    <w:rsid w:val="003C3AA0"/>
    <w:pPr>
      <w:tabs>
        <w:tab w:val="center" w:pos="4320"/>
        <w:tab w:val="right" w:pos="8640"/>
      </w:tabs>
    </w:pPr>
  </w:style>
  <w:style w:type="character" w:customStyle="1" w:styleId="FooterChar">
    <w:name w:val="Footer Char"/>
    <w:basedOn w:val="DefaultParagraphFont"/>
    <w:link w:val="Footer"/>
    <w:uiPriority w:val="99"/>
    <w:rsid w:val="003C3AA0"/>
  </w:style>
  <w:style w:type="paragraph" w:customStyle="1" w:styleId="BasicParagraph">
    <w:name w:val="[Basic Paragraph]"/>
    <w:basedOn w:val="Normal"/>
    <w:uiPriority w:val="99"/>
    <w:rsid w:val="003C3AA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rsid w:val="003C3AA0"/>
    <w:rPr>
      <w:color w:val="0000FF"/>
      <w:u w:val="single"/>
    </w:rPr>
  </w:style>
  <w:style w:type="character" w:styleId="Strong">
    <w:name w:val="Strong"/>
    <w:qFormat/>
    <w:rsid w:val="00F52356"/>
    <w:rPr>
      <w:b/>
      <w:bCs/>
    </w:rPr>
  </w:style>
  <w:style w:type="character" w:styleId="FollowedHyperlink">
    <w:name w:val="FollowedHyperlink"/>
    <w:basedOn w:val="DefaultParagraphFont"/>
    <w:uiPriority w:val="99"/>
    <w:semiHidden/>
    <w:unhideWhenUsed/>
    <w:rsid w:val="000F13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aelin@journeyhom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kaelin@journeyhom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95380-5906-437F-BBAA-0ECE12EA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chaefer Advertising Company</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efer Advertising Company</dc:creator>
  <cp:lastModifiedBy>Carrie Taylor</cp:lastModifiedBy>
  <cp:revision>2</cp:revision>
  <dcterms:created xsi:type="dcterms:W3CDTF">2021-07-09T14:12:00Z</dcterms:created>
  <dcterms:modified xsi:type="dcterms:W3CDTF">2021-07-09T14:12:00Z</dcterms:modified>
</cp:coreProperties>
</file>